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BD383" w14:textId="77777777" w:rsidR="002F5AB1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верситет ИТМО</w:t>
      </w:r>
    </w:p>
    <w:p w14:paraId="099E3BE8" w14:textId="77777777" w:rsidR="00D86508" w:rsidRDefault="00D86508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66CFBB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024DE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74C69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FF3063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433045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9FA64D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4BBACA4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AF328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AF2ECF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BA3768B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90786F1" w14:textId="77777777" w:rsidR="00401DED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70D09A39" w14:textId="77777777" w:rsidR="00401DED" w:rsidRPr="00D736DF" w:rsidRDefault="00401D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DB97246" w14:textId="23135879" w:rsidR="00F37F19" w:rsidRPr="00FE61A8" w:rsidRDefault="001F4E36" w:rsidP="00401DED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ктическая</w:t>
      </w:r>
      <w:r w:rsidR="000410EB" w:rsidRPr="00D736DF">
        <w:rPr>
          <w:rFonts w:ascii="Times New Roman" w:hAnsi="Times New Roman" w:cs="Times New Roman"/>
          <w:b/>
          <w:sz w:val="40"/>
          <w:szCs w:val="40"/>
        </w:rPr>
        <w:t xml:space="preserve"> работа </w:t>
      </w:r>
      <w:sdt>
        <w:sdtPr>
          <w:rPr>
            <w:rFonts w:ascii="Times New Roman" w:hAnsi="Times New Roman" w:cs="Times New Roman"/>
            <w:b/>
            <w:sz w:val="40"/>
            <w:szCs w:val="40"/>
          </w:rPr>
          <w:id w:val="-1154831628"/>
          <w:placeholder>
            <w:docPart w:val="EE3D53C8769B4F13BA05C5B341F18CDB"/>
          </w:placeholder>
          <w:showingPlcHdr/>
        </w:sdtPr>
        <w:sdtEndPr/>
        <w:sdtContent>
          <w:r w:rsidR="00F37F19" w:rsidRPr="001F4E36">
            <w:rPr>
              <w:rFonts w:ascii="Times New Roman" w:hAnsi="Times New Roman" w:cs="Times New Roman"/>
              <w:b/>
              <w:sz w:val="40"/>
              <w:szCs w:val="40"/>
            </w:rPr>
            <w:t>#</w:t>
          </w:r>
        </w:sdtContent>
      </w:sdt>
      <w:r w:rsidR="00C61041">
        <w:rPr>
          <w:rFonts w:ascii="Times New Roman" w:hAnsi="Times New Roman" w:cs="Times New Roman"/>
          <w:b/>
          <w:sz w:val="40"/>
          <w:szCs w:val="40"/>
        </w:rPr>
        <w:t>4</w:t>
      </w:r>
    </w:p>
    <w:p w14:paraId="7E5FA13F" w14:textId="63B6EC15" w:rsidR="00401DED" w:rsidRDefault="00C61041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61041">
        <w:rPr>
          <w:rFonts w:ascii="Times New Roman" w:hAnsi="Times New Roman" w:cs="Times New Roman"/>
          <w:b/>
          <w:sz w:val="40"/>
          <w:szCs w:val="40"/>
        </w:rPr>
        <w:t>Реализация объектно-ориентированной программы</w:t>
      </w:r>
    </w:p>
    <w:p w14:paraId="35B9E1BA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7156F84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63F7B7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222FC60" w14:textId="477A5A07" w:rsidR="00401DED" w:rsidRPr="00281B51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DCA143" w14:textId="1A2359EA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3D1FED" w14:textId="18FEB099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C9ADD4" w14:textId="3D1E8C76" w:rsidR="00FE61A8" w:rsidRPr="00281B51" w:rsidRDefault="00FE61A8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338C100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50D379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CDA4D2" w14:textId="77777777" w:rsidR="00401DED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238F14A" w14:textId="77777777" w:rsidR="005815F3" w:rsidRPr="00D736DF" w:rsidRDefault="00401D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410EB" w:rsidRPr="00D736DF">
        <w:rPr>
          <w:rFonts w:ascii="Times New Roman" w:hAnsi="Times New Roman" w:cs="Times New Roman"/>
          <w:sz w:val="28"/>
          <w:szCs w:val="28"/>
        </w:rPr>
        <w:t xml:space="preserve">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48C72E4570694B81AB34624CBC3E371C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Михайлов</w:t>
          </w:r>
        </w:sdtContent>
      </w:sdt>
    </w:p>
    <w:p w14:paraId="0D8D9E65" w14:textId="77777777" w:rsidR="005815F3" w:rsidRPr="00D736DF" w:rsidRDefault="00117AED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D74616E44E9242719A428A3441D7948F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Иван</w:t>
          </w:r>
        </w:sdtContent>
      </w:sdt>
      <w:r w:rsidR="000410EB" w:rsidRPr="00D736DF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379675918"/>
          <w:placeholder>
            <w:docPart w:val="8CD8E68DB11A4B979F55F47DEDA4C808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Юрьевич</w:t>
          </w:r>
        </w:sdtContent>
      </w:sdt>
    </w:p>
    <w:p w14:paraId="0D023B92" w14:textId="77777777" w:rsidR="005815F3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DCC55192E877436BA9E77000247D1867"/>
          </w:placeholder>
        </w:sdtPr>
        <w:sdtEndPr/>
        <w:sdtContent>
          <w:r w:rsidR="001F4E36">
            <w:rPr>
              <w:rFonts w:ascii="Times New Roman" w:hAnsi="Times New Roman" w:cs="Times New Roman"/>
              <w:sz w:val="28"/>
              <w:szCs w:val="28"/>
            </w:rPr>
            <w:t>К3121</w:t>
          </w:r>
        </w:sdtContent>
      </w:sdt>
    </w:p>
    <w:p w14:paraId="29B41054" w14:textId="77777777" w:rsidR="000410EB" w:rsidRPr="00D736DF" w:rsidRDefault="000410EB" w:rsidP="00401DE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1F4E36">
        <w:rPr>
          <w:rFonts w:ascii="Times New Roman" w:hAnsi="Times New Roman" w:cs="Times New Roman"/>
          <w:sz w:val="28"/>
          <w:szCs w:val="28"/>
        </w:rPr>
        <w:t>Филимонова И. А</w:t>
      </w:r>
      <w:r w:rsidR="00B513DB" w:rsidRPr="00D736DF">
        <w:rPr>
          <w:rFonts w:ascii="Times New Roman" w:hAnsi="Times New Roman" w:cs="Times New Roman"/>
          <w:sz w:val="28"/>
          <w:szCs w:val="28"/>
        </w:rPr>
        <w:t>.</w:t>
      </w:r>
    </w:p>
    <w:p w14:paraId="7BE33A82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87ED1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FFDB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52590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ED73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B2FA8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42B515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9D9D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8016D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B7C06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1F2AF" w14:textId="77777777" w:rsidR="00B513DB" w:rsidRPr="00D736DF" w:rsidRDefault="00B513D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7EAD5" w14:textId="77777777" w:rsidR="000410EB" w:rsidRPr="00D736DF" w:rsidRDefault="000410EB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458BD40" w14:textId="77777777" w:rsidR="00A71023" w:rsidRPr="00D736DF" w:rsidRDefault="00117AED" w:rsidP="00401D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A3115D3C57BB46F3A014E4A4EB449469"/>
          </w:placeholder>
        </w:sdtPr>
        <w:sdtEndPr/>
        <w:sdtContent>
          <w:r w:rsidR="00D86508" w:rsidRPr="001F4E36">
            <w:rPr>
              <w:rFonts w:ascii="Times New Roman" w:hAnsi="Times New Roman" w:cs="Times New Roman"/>
              <w:sz w:val="28"/>
              <w:szCs w:val="28"/>
            </w:rPr>
            <w:t>2020</w:t>
          </w:r>
        </w:sdtContent>
      </w:sdt>
    </w:p>
    <w:p w14:paraId="3B613237" w14:textId="77777777" w:rsidR="00A71023" w:rsidRPr="00D736DF" w:rsidRDefault="000410EB" w:rsidP="00D36E0D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1755E97F" w14:textId="77777777" w:rsidR="00C61041" w:rsidRDefault="00C61041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041">
        <w:rPr>
          <w:rFonts w:ascii="Times New Roman" w:hAnsi="Times New Roman" w:cs="Times New Roman"/>
          <w:sz w:val="28"/>
          <w:szCs w:val="24"/>
        </w:rPr>
        <w:t xml:space="preserve">Разработать диаграмму классов и </w:t>
      </w:r>
      <w:r>
        <w:rPr>
          <w:rFonts w:ascii="Times New Roman" w:hAnsi="Times New Roman" w:cs="Times New Roman"/>
          <w:sz w:val="28"/>
          <w:szCs w:val="24"/>
        </w:rPr>
        <w:t xml:space="preserve">программно </w:t>
      </w:r>
      <w:r w:rsidRPr="00C61041">
        <w:rPr>
          <w:rFonts w:ascii="Times New Roman" w:hAnsi="Times New Roman" w:cs="Times New Roman"/>
          <w:sz w:val="28"/>
          <w:szCs w:val="24"/>
        </w:rPr>
        <w:t>реализовать иерархию классов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40F34BA" w14:textId="3119A52B" w:rsidR="001F4E36" w:rsidRPr="001F4E36" w:rsidRDefault="001F4E36" w:rsidP="00D36E0D">
      <w:pPr>
        <w:tabs>
          <w:tab w:val="left" w:pos="36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F4E36">
        <w:rPr>
          <w:rFonts w:ascii="Times New Roman" w:hAnsi="Times New Roman" w:cs="Times New Roman"/>
          <w:b/>
          <w:sz w:val="28"/>
          <w:szCs w:val="24"/>
        </w:rPr>
        <w:t>Порядок выполнения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08830460" w14:textId="77777777" w:rsidR="00C61041" w:rsidRPr="00C61041" w:rsidRDefault="00C61041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041">
        <w:rPr>
          <w:rFonts w:ascii="Times New Roman" w:hAnsi="Times New Roman" w:cs="Times New Roman"/>
          <w:sz w:val="28"/>
          <w:szCs w:val="24"/>
        </w:rPr>
        <w:t>На основе диаграммы последовательности разработать диаграмму классов. Для каждого класса продумать атрибуты, конструкторы и методы.</w:t>
      </w:r>
    </w:p>
    <w:p w14:paraId="5BDCA953" w14:textId="77777777" w:rsidR="00C61041" w:rsidRPr="00C61041" w:rsidRDefault="00C61041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041">
        <w:rPr>
          <w:rFonts w:ascii="Times New Roman" w:hAnsi="Times New Roman" w:cs="Times New Roman"/>
          <w:sz w:val="28"/>
          <w:szCs w:val="24"/>
        </w:rPr>
        <w:t>Реализуйте, где это необходимо, механизм композиции. В этом случае поведение не наследуется, а предоставляется правильно выбранным объектом.</w:t>
      </w:r>
    </w:p>
    <w:p w14:paraId="60A819F5" w14:textId="77777777" w:rsidR="00C61041" w:rsidRDefault="00C61041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1041">
        <w:rPr>
          <w:rFonts w:ascii="Times New Roman" w:hAnsi="Times New Roman" w:cs="Times New Roman"/>
          <w:sz w:val="28"/>
          <w:szCs w:val="24"/>
        </w:rPr>
        <w:t xml:space="preserve">Реализовать диаграмму классов на языке C#. Протестировать работу классов. </w:t>
      </w:r>
    </w:p>
    <w:p w14:paraId="78C8C14A" w14:textId="10C6AC96" w:rsidR="00244046" w:rsidRDefault="000410EB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153C9AF1" w14:textId="0E30386B" w:rsidR="0041558E" w:rsidRDefault="0041558E" w:rsidP="00C6104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erson</w:t>
      </w:r>
      <w:r w:rsidRPr="0041558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идуманы поля, хранящие: счёт, выбор действия в меню, выбор чётности числа, размер текущей ставки. Методы: установка счёта, получение счёта, получение выбранной чётности числа, получение выбранный ставки, совершение выбора</w:t>
      </w:r>
      <w:r w:rsidR="00161B29">
        <w:rPr>
          <w:rFonts w:ascii="Times New Roman" w:hAnsi="Times New Roman" w:cs="Times New Roman"/>
          <w:bCs/>
          <w:sz w:val="28"/>
          <w:szCs w:val="28"/>
        </w:rPr>
        <w:t xml:space="preserve"> с бесконечным циклом, пока пользователем не будет выбран выход из игры</w:t>
      </w:r>
      <w:r>
        <w:rPr>
          <w:rFonts w:ascii="Times New Roman" w:hAnsi="Times New Roman" w:cs="Times New Roman"/>
          <w:bCs/>
          <w:sz w:val="28"/>
          <w:szCs w:val="28"/>
        </w:rPr>
        <w:t xml:space="preserve">, выбор чётности, выбор размера ставки, подтверждение ставки.  </w:t>
      </w:r>
    </w:p>
    <w:p w14:paraId="7DA8ADF3" w14:textId="77777777" w:rsidR="00161B29" w:rsidRDefault="00161B29" w:rsidP="00161B2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У класс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1 поле – игр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, есть конструктор с 1 параметром –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erson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методы: приветствие, основные этапы игры, вывод текущего баланса на консоль, пополнение счёта игроком,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oll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генерируется случайное число, производится проверка угадывания, и изменение баланса игрока в зависимости от результат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592C295C" w14:textId="0F1750F6" w:rsidR="00161B29" w:rsidRPr="00161B29" w:rsidRDefault="00161B29" w:rsidP="00161B29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()</w:t>
      </w:r>
      <w:r w:rsidRPr="0016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ются объекты игрока и процесса игры и запускается функция приветствия, из которой по цепочке вызываются все остальные функции приложения. </w:t>
      </w:r>
      <w:r w:rsidRPr="00161B2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14:paraId="0FA73CE0" w14:textId="77777777" w:rsidR="00161B29" w:rsidRPr="000A65E4" w:rsidRDefault="0041558E" w:rsidP="000A65E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E2F33C" wp14:editId="65E1B2A7">
            <wp:extent cx="5054488" cy="6294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988" cy="63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BD9A" w14:textId="0F5FDCFD" w:rsidR="0041558E" w:rsidRPr="000A65E4" w:rsidRDefault="00161B29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A65E4"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layer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часть 1</w:t>
      </w:r>
    </w:p>
    <w:p w14:paraId="599A8F21" w14:textId="77777777" w:rsidR="000A65E4" w:rsidRPr="000A65E4" w:rsidRDefault="00C61041" w:rsidP="000A65E4">
      <w:pPr>
        <w:keepNext/>
        <w:tabs>
          <w:tab w:val="left" w:pos="1710"/>
          <w:tab w:val="left" w:pos="23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E221CE" wp14:editId="4358E320">
            <wp:extent cx="6075940" cy="5250180"/>
            <wp:effectExtent l="0" t="0" r="127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1703" cy="53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5D28" w14:textId="376816EC" w:rsidR="0041558E" w:rsidRPr="000A65E4" w:rsidRDefault="000A65E4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layer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часть 2</w:t>
      </w:r>
    </w:p>
    <w:p w14:paraId="0F0A3276" w14:textId="77777777" w:rsidR="000A65E4" w:rsidRPr="000A65E4" w:rsidRDefault="00C456C3" w:rsidP="000A65E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622808" wp14:editId="31A6AD8C">
            <wp:extent cx="5286375" cy="7905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9F8E" w14:textId="757F1D0E" w:rsidR="000A65E4" w:rsidRPr="000A65E4" w:rsidRDefault="000A65E4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ласс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ame</w:t>
      </w:r>
    </w:p>
    <w:p w14:paraId="17D30F48" w14:textId="77777777" w:rsidR="000A65E4" w:rsidRPr="000A65E4" w:rsidRDefault="00C456C3" w:rsidP="000A65E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0EE7B4" wp14:editId="31DBB22B">
            <wp:extent cx="3476625" cy="266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706F" w14:textId="6D6297A2" w:rsidR="000A65E4" w:rsidRPr="000A65E4" w:rsidRDefault="000A65E4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етод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()</w:t>
      </w:r>
    </w:p>
    <w:p w14:paraId="50ABA929" w14:textId="345ED086" w:rsidR="000A65E4" w:rsidRPr="000A65E4" w:rsidRDefault="000A65E4" w:rsidP="000A65E4">
      <w:pPr>
        <w:pStyle w:val="af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ким образом у приложения образовалась следующая диаграмма классов.</w:t>
      </w:r>
    </w:p>
    <w:p w14:paraId="678EC320" w14:textId="77777777" w:rsidR="000A65E4" w:rsidRPr="000A65E4" w:rsidRDefault="0041558E" w:rsidP="000A65E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29767" wp14:editId="5E8AE02B">
            <wp:extent cx="6120765" cy="48323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50F" w14:textId="32B13614" w:rsidR="0041558E" w:rsidRPr="000A65E4" w:rsidRDefault="000A65E4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классов</w:t>
      </w:r>
    </w:p>
    <w:p w14:paraId="4DD679B0" w14:textId="77777777" w:rsidR="000A65E4" w:rsidRPr="000A65E4" w:rsidRDefault="00C61041" w:rsidP="000A65E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5E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31D2C8" wp14:editId="6A60DAC1">
            <wp:extent cx="5388400" cy="8862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71" cy="88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729B" w14:textId="207C5064" w:rsidR="00C61041" w:rsidRPr="000A65E4" w:rsidRDefault="000A65E4" w:rsidP="000A65E4">
      <w:pPr>
        <w:pStyle w:val="af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65E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65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езультат работы приложения</w:t>
      </w:r>
    </w:p>
    <w:p w14:paraId="19924651" w14:textId="1F48ED64" w:rsidR="00825953" w:rsidRDefault="000410EB" w:rsidP="000A65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14:paraId="34D8DED7" w14:textId="77777777" w:rsidR="000A65E4" w:rsidRDefault="00D36E0D" w:rsidP="000A65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</w:t>
      </w:r>
      <w:r w:rsidR="000A65E4" w:rsidRPr="006E70A5">
        <w:rPr>
          <w:rFonts w:ascii="Times New Roman" w:hAnsi="Times New Roman" w:cs="Times New Roman"/>
          <w:sz w:val="28"/>
          <w:szCs w:val="28"/>
        </w:rPr>
        <w:t xml:space="preserve">составлена диаграмма используемых в данном программном продукте классов и программно реализована иерархия классов. </w:t>
      </w:r>
    </w:p>
    <w:p w14:paraId="4427829B" w14:textId="5EE26F79" w:rsidR="00287F94" w:rsidRPr="000A65E4" w:rsidRDefault="000A65E4" w:rsidP="000A65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E70A5">
        <w:rPr>
          <w:rFonts w:ascii="Times New Roman" w:hAnsi="Times New Roman" w:cs="Times New Roman"/>
          <w:sz w:val="28"/>
          <w:szCs w:val="28"/>
        </w:rPr>
        <w:t xml:space="preserve">Результатом выполнения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6E70A5">
        <w:rPr>
          <w:rFonts w:ascii="Times New Roman" w:hAnsi="Times New Roman" w:cs="Times New Roman"/>
          <w:sz w:val="28"/>
          <w:szCs w:val="28"/>
        </w:rPr>
        <w:t xml:space="preserve"> прак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6E70A5">
        <w:rPr>
          <w:rFonts w:ascii="Times New Roman" w:hAnsi="Times New Roman" w:cs="Times New Roman"/>
          <w:sz w:val="28"/>
          <w:szCs w:val="28"/>
        </w:rPr>
        <w:t xml:space="preserve"> работ являетс</w:t>
      </w:r>
      <w:r>
        <w:rPr>
          <w:rFonts w:ascii="Times New Roman" w:hAnsi="Times New Roman" w:cs="Times New Roman"/>
          <w:sz w:val="28"/>
          <w:szCs w:val="28"/>
        </w:rPr>
        <w:t>я рабочий прототип программы «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sz w:val="28"/>
          <w:szCs w:val="28"/>
        </w:rPr>
        <w:t>чёт-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чё</w:t>
      </w:r>
      <w:r w:rsidRPr="006E70A5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6E70A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287F94" w:rsidRPr="000A65E4" w:rsidSect="001B3F62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C1073" w14:textId="77777777" w:rsidR="00117AED" w:rsidRDefault="00117AED" w:rsidP="00186C2F">
      <w:pPr>
        <w:spacing w:after="0" w:line="240" w:lineRule="auto"/>
      </w:pPr>
      <w:r>
        <w:separator/>
      </w:r>
    </w:p>
  </w:endnote>
  <w:endnote w:type="continuationSeparator" w:id="0">
    <w:p w14:paraId="6CCA14BA" w14:textId="77777777" w:rsidR="00117AED" w:rsidRDefault="00117AED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2E835" w14:textId="77777777" w:rsidR="00117AED" w:rsidRDefault="00117AED" w:rsidP="00186C2F">
      <w:pPr>
        <w:spacing w:after="0" w:line="240" w:lineRule="auto"/>
      </w:pPr>
      <w:r>
        <w:separator/>
      </w:r>
    </w:p>
  </w:footnote>
  <w:footnote w:type="continuationSeparator" w:id="0">
    <w:p w14:paraId="341E80FC" w14:textId="77777777" w:rsidR="00117AED" w:rsidRDefault="00117AED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E1A18"/>
    <w:multiLevelType w:val="multilevel"/>
    <w:tmpl w:val="3DCAEC7A"/>
    <w:lvl w:ilvl="0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6111BFC"/>
    <w:multiLevelType w:val="multilevel"/>
    <w:tmpl w:val="8E3627F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2" w15:restartNumberingAfterBreak="0">
    <w:nsid w:val="3847408B"/>
    <w:multiLevelType w:val="hybridMultilevel"/>
    <w:tmpl w:val="AC060B84"/>
    <w:lvl w:ilvl="0" w:tplc="41B65D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541E67"/>
    <w:multiLevelType w:val="multilevel"/>
    <w:tmpl w:val="0C32314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4" w15:restartNumberingAfterBreak="0">
    <w:nsid w:val="45E63B49"/>
    <w:multiLevelType w:val="hybridMultilevel"/>
    <w:tmpl w:val="54C0A04E"/>
    <w:lvl w:ilvl="0" w:tplc="58423A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308A"/>
    <w:multiLevelType w:val="multilevel"/>
    <w:tmpl w:val="936C145C"/>
    <w:lvl w:ilvl="0">
      <w:start w:val="1"/>
      <w:numFmt w:val="decimal"/>
      <w:lvlText w:val="%1."/>
      <w:lvlJc w:val="left"/>
      <w:pPr>
        <w:ind w:left="1620" w:hanging="360"/>
      </w:pPr>
    </w:lvl>
    <w:lvl w:ilvl="1">
      <w:start w:val="1"/>
      <w:numFmt w:val="decimal"/>
      <w:isLgl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60" w:hanging="2160"/>
      </w:pPr>
      <w:rPr>
        <w:rFonts w:hint="default"/>
      </w:rPr>
    </w:lvl>
  </w:abstractNum>
  <w:abstractNum w:abstractNumId="6" w15:restartNumberingAfterBreak="0">
    <w:nsid w:val="4F071719"/>
    <w:multiLevelType w:val="multilevel"/>
    <w:tmpl w:val="A882F47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516677DB"/>
    <w:multiLevelType w:val="hybridMultilevel"/>
    <w:tmpl w:val="6010BDD4"/>
    <w:lvl w:ilvl="0" w:tplc="47CCC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0C6484B"/>
    <w:multiLevelType w:val="hybridMultilevel"/>
    <w:tmpl w:val="3A509934"/>
    <w:lvl w:ilvl="0" w:tplc="DB363E76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71D12D0"/>
    <w:multiLevelType w:val="multilevel"/>
    <w:tmpl w:val="E5D25D0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0" w15:restartNumberingAfterBreak="0">
    <w:nsid w:val="71743D6C"/>
    <w:multiLevelType w:val="multilevel"/>
    <w:tmpl w:val="19E82E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11" w15:restartNumberingAfterBreak="0">
    <w:nsid w:val="721C6238"/>
    <w:multiLevelType w:val="hybridMultilevel"/>
    <w:tmpl w:val="066A6248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36"/>
    <w:rsid w:val="0003626F"/>
    <w:rsid w:val="000410EB"/>
    <w:rsid w:val="00067EC9"/>
    <w:rsid w:val="000A60A7"/>
    <w:rsid w:val="000A65E4"/>
    <w:rsid w:val="000D6FF5"/>
    <w:rsid w:val="0010500D"/>
    <w:rsid w:val="00117AED"/>
    <w:rsid w:val="00161B29"/>
    <w:rsid w:val="00186C2F"/>
    <w:rsid w:val="001B3F62"/>
    <w:rsid w:val="001B5B56"/>
    <w:rsid w:val="001F4E36"/>
    <w:rsid w:val="00224B4B"/>
    <w:rsid w:val="00227E46"/>
    <w:rsid w:val="00244046"/>
    <w:rsid w:val="00281B51"/>
    <w:rsid w:val="00287F94"/>
    <w:rsid w:val="002A5D4B"/>
    <w:rsid w:val="002F5AB1"/>
    <w:rsid w:val="00312C29"/>
    <w:rsid w:val="00316706"/>
    <w:rsid w:val="00354B37"/>
    <w:rsid w:val="003809E1"/>
    <w:rsid w:val="003A0AFE"/>
    <w:rsid w:val="003F32DF"/>
    <w:rsid w:val="00401DED"/>
    <w:rsid w:val="0041558E"/>
    <w:rsid w:val="0044721C"/>
    <w:rsid w:val="004C5EBA"/>
    <w:rsid w:val="00556858"/>
    <w:rsid w:val="005815F3"/>
    <w:rsid w:val="005C1E15"/>
    <w:rsid w:val="006659E6"/>
    <w:rsid w:val="006D6255"/>
    <w:rsid w:val="006F7858"/>
    <w:rsid w:val="00705583"/>
    <w:rsid w:val="007A4B7B"/>
    <w:rsid w:val="007F2FBA"/>
    <w:rsid w:val="00825953"/>
    <w:rsid w:val="00870243"/>
    <w:rsid w:val="00897D41"/>
    <w:rsid w:val="009953A9"/>
    <w:rsid w:val="009B4D9E"/>
    <w:rsid w:val="009D3058"/>
    <w:rsid w:val="00A71023"/>
    <w:rsid w:val="00A8270D"/>
    <w:rsid w:val="00A82B6D"/>
    <w:rsid w:val="00B45586"/>
    <w:rsid w:val="00B513DB"/>
    <w:rsid w:val="00BC47E2"/>
    <w:rsid w:val="00C10F66"/>
    <w:rsid w:val="00C456C3"/>
    <w:rsid w:val="00C60CC5"/>
    <w:rsid w:val="00C61041"/>
    <w:rsid w:val="00C96B31"/>
    <w:rsid w:val="00D36E0D"/>
    <w:rsid w:val="00D44ACE"/>
    <w:rsid w:val="00D62ACC"/>
    <w:rsid w:val="00D736DF"/>
    <w:rsid w:val="00D74F24"/>
    <w:rsid w:val="00D86508"/>
    <w:rsid w:val="00E41F08"/>
    <w:rsid w:val="00ED2191"/>
    <w:rsid w:val="00F37F19"/>
    <w:rsid w:val="00F9320F"/>
    <w:rsid w:val="00F93A8E"/>
    <w:rsid w:val="00FE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CB23"/>
  <w15:docId w15:val="{FBE21955-26EC-4C6C-A99D-4A29B649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186C2F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86C2F"/>
  </w:style>
  <w:style w:type="paragraph" w:styleId="a9">
    <w:name w:val="footer"/>
    <w:basedOn w:val="a0"/>
    <w:link w:val="aa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86C2F"/>
  </w:style>
  <w:style w:type="paragraph" w:styleId="ab">
    <w:name w:val="List Paragraph"/>
    <w:basedOn w:val="a0"/>
    <w:uiPriority w:val="34"/>
    <w:qFormat/>
    <w:rsid w:val="001F4E36"/>
    <w:pPr>
      <w:ind w:left="720"/>
      <w:contextualSpacing/>
    </w:pPr>
  </w:style>
  <w:style w:type="paragraph" w:customStyle="1" w:styleId="a">
    <w:name w:val="список"/>
    <w:basedOn w:val="a0"/>
    <w:link w:val="ac"/>
    <w:qFormat/>
    <w:rsid w:val="001F4E36"/>
    <w:pPr>
      <w:numPr>
        <w:numId w:val="2"/>
      </w:numPr>
      <w:tabs>
        <w:tab w:val="left" w:pos="993"/>
      </w:tabs>
      <w:spacing w:after="0" w:line="240" w:lineRule="auto"/>
      <w:ind w:left="1021" w:hanging="567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список Знак"/>
    <w:link w:val="a"/>
    <w:rsid w:val="001F4E36"/>
    <w:rPr>
      <w:rFonts w:ascii="Times New Roman" w:eastAsia="Calibri" w:hAnsi="Times New Roman" w:cs="Times New Roman"/>
      <w:sz w:val="28"/>
    </w:rPr>
  </w:style>
  <w:style w:type="table" w:styleId="ad">
    <w:name w:val="Table Grid"/>
    <w:basedOn w:val="a2"/>
    <w:uiPriority w:val="59"/>
    <w:rsid w:val="001F4E36"/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F4E36"/>
    <w:pPr>
      <w:spacing w:after="0" w:line="240" w:lineRule="auto"/>
    </w:pPr>
    <w:rPr>
      <w:rFonts w:eastAsiaTheme="minorEastAsia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31670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3D53C8769B4F13BA05C5B341F1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9D861-F10B-46A4-8F6D-9DDA0C2B6D20}"/>
      </w:docPartPr>
      <w:docPartBody>
        <w:p w:rsidR="00043120" w:rsidRDefault="00EF5720">
          <w:pPr>
            <w:pStyle w:val="EE3D53C8769B4F13BA05C5B341F18CDB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8C72E4570694B81AB34624CBC3E37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84501-3FF2-477B-B3FE-52A340EA947D}"/>
      </w:docPartPr>
      <w:docPartBody>
        <w:p w:rsidR="00043120" w:rsidRDefault="00EF5720">
          <w:pPr>
            <w:pStyle w:val="48C72E4570694B81AB34624CBC3E371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D74616E44E9242719A428A3441D794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D736D2-164B-4F02-B733-35289CED81DD}"/>
      </w:docPartPr>
      <w:docPartBody>
        <w:p w:rsidR="00043120" w:rsidRDefault="00EF5720">
          <w:pPr>
            <w:pStyle w:val="D74616E44E9242719A428A3441D7948F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8CD8E68DB11A4B979F55F47DEDA4C8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AA170-9F37-4F3F-B745-70BEC2CF7430}"/>
      </w:docPartPr>
      <w:docPartBody>
        <w:p w:rsidR="00043120" w:rsidRDefault="00EF5720">
          <w:pPr>
            <w:pStyle w:val="8CD8E68DB11A4B979F55F47DEDA4C808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DCC55192E877436BA9E77000247D1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122A0-BAF3-40FB-B1E0-775CE95B31E5}"/>
      </w:docPartPr>
      <w:docPartBody>
        <w:p w:rsidR="00043120" w:rsidRDefault="00EF5720">
          <w:pPr>
            <w:pStyle w:val="DCC55192E877436BA9E77000247D1867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A3115D3C57BB46F3A014E4A4EB4494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7A40-D162-4E95-B466-42FBD681068A}"/>
      </w:docPartPr>
      <w:docPartBody>
        <w:p w:rsidR="00043120" w:rsidRDefault="00EF5720">
          <w:pPr>
            <w:pStyle w:val="A3115D3C57BB46F3A014E4A4EB449469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120"/>
    <w:rsid w:val="00043120"/>
    <w:rsid w:val="001058DC"/>
    <w:rsid w:val="001200C6"/>
    <w:rsid w:val="00220196"/>
    <w:rsid w:val="007D3C95"/>
    <w:rsid w:val="00890E12"/>
    <w:rsid w:val="00A02A80"/>
    <w:rsid w:val="00EF5720"/>
    <w:rsid w:val="00F24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3D53C8769B4F13BA05C5B341F18CDB">
    <w:name w:val="EE3D53C8769B4F13BA05C5B341F18CDB"/>
  </w:style>
  <w:style w:type="paragraph" w:customStyle="1" w:styleId="EA8C2858F22B4196931C8A2F73864999">
    <w:name w:val="EA8C2858F22B4196931C8A2F73864999"/>
  </w:style>
  <w:style w:type="paragraph" w:customStyle="1" w:styleId="48C72E4570694B81AB34624CBC3E371C">
    <w:name w:val="48C72E4570694B81AB34624CBC3E371C"/>
  </w:style>
  <w:style w:type="paragraph" w:customStyle="1" w:styleId="D74616E44E9242719A428A3441D7948F">
    <w:name w:val="D74616E44E9242719A428A3441D7948F"/>
  </w:style>
  <w:style w:type="paragraph" w:customStyle="1" w:styleId="8CD8E68DB11A4B979F55F47DEDA4C808">
    <w:name w:val="8CD8E68DB11A4B979F55F47DEDA4C808"/>
  </w:style>
  <w:style w:type="paragraph" w:customStyle="1" w:styleId="DCC55192E877436BA9E77000247D1867">
    <w:name w:val="DCC55192E877436BA9E77000247D1867"/>
  </w:style>
  <w:style w:type="paragraph" w:customStyle="1" w:styleId="A3115D3C57BB46F3A014E4A4EB449469">
    <w:name w:val="A3115D3C57BB46F3A014E4A4EB449469"/>
  </w:style>
  <w:style w:type="paragraph" w:customStyle="1" w:styleId="F8C80D3EE6C146D5A055814F249C17EE">
    <w:name w:val="F8C80D3EE6C146D5A055814F249C17EE"/>
  </w:style>
  <w:style w:type="paragraph" w:customStyle="1" w:styleId="DAEF292E13B54F7C85AF3D54D6B1C851">
    <w:name w:val="DAEF292E13B54F7C85AF3D54D6B1C851"/>
  </w:style>
  <w:style w:type="paragraph" w:customStyle="1" w:styleId="66A33E7C45274E829E547DC445B05D9C">
    <w:name w:val="66A33E7C45274E829E547DC445B05D9C"/>
  </w:style>
  <w:style w:type="paragraph" w:customStyle="1" w:styleId="C7FB72D73E744C6A82E67BB9C7449CFB">
    <w:name w:val="C7FB72D73E744C6A82E67BB9C7449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758A7-DAA3-4415-B01C-AA074909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ихайлов</dc:creator>
  <cp:keywords/>
  <dc:description/>
  <cp:lastModifiedBy>Иван Михайлов</cp:lastModifiedBy>
  <cp:revision>5</cp:revision>
  <dcterms:created xsi:type="dcterms:W3CDTF">2020-03-14T07:12:00Z</dcterms:created>
  <dcterms:modified xsi:type="dcterms:W3CDTF">2020-05-28T09:48:00Z</dcterms:modified>
</cp:coreProperties>
</file>